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B328" w14:textId="77777777" w:rsidR="000158EF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77E2C8E4" w14:textId="77777777" w:rsidR="001263A0" w:rsidRPr="00F96B58" w:rsidRDefault="001263A0" w:rsidP="001263A0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KALİTE GÜVENCE KOMİSYONU</w:t>
      </w:r>
    </w:p>
    <w:p w14:paraId="5241B7FB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Komisyon adı: </w:t>
      </w:r>
      <w:r w:rsidRPr="00F96B58">
        <w:rPr>
          <w:rFonts w:ascii="Times New Roman" w:hAnsi="Times New Roman" w:cs="Times New Roman"/>
        </w:rPr>
        <w:t xml:space="preserve">Çanakkale </w:t>
      </w:r>
      <w:proofErr w:type="spellStart"/>
      <w:r w:rsidRPr="00F96B58">
        <w:rPr>
          <w:rFonts w:ascii="Times New Roman" w:hAnsi="Times New Roman" w:cs="Times New Roman"/>
        </w:rPr>
        <w:t>Onsekiz</w:t>
      </w:r>
      <w:proofErr w:type="spellEnd"/>
      <w:r w:rsidRPr="00F96B58">
        <w:rPr>
          <w:rFonts w:ascii="Times New Roman" w:hAnsi="Times New Roman" w:cs="Times New Roman"/>
        </w:rPr>
        <w:t xml:space="preserve"> Mart Üniversitesi Kalite Güvence Komisyonu</w:t>
      </w:r>
    </w:p>
    <w:p w14:paraId="3E3BFA6A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3E61D8" w:rsidRPr="003E61D8">
        <w:rPr>
          <w:rFonts w:ascii="Times New Roman" w:hAnsi="Times New Roman" w:cs="Times New Roman"/>
        </w:rPr>
        <w:t>2021/02</w:t>
      </w:r>
    </w:p>
    <w:p w14:paraId="1E02935F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Tarihi: </w:t>
      </w:r>
      <w:r w:rsidR="003E61D8" w:rsidRPr="003E61D8">
        <w:rPr>
          <w:rFonts w:ascii="Times New Roman" w:hAnsi="Times New Roman" w:cs="Times New Roman"/>
        </w:rPr>
        <w:t>09</w:t>
      </w:r>
      <w:r w:rsidRPr="003E61D8">
        <w:rPr>
          <w:rFonts w:ascii="Times New Roman" w:hAnsi="Times New Roman" w:cs="Times New Roman"/>
        </w:rPr>
        <w:t>.0</w:t>
      </w:r>
      <w:r w:rsidR="003E61D8" w:rsidRPr="003E61D8">
        <w:rPr>
          <w:rFonts w:ascii="Times New Roman" w:hAnsi="Times New Roman" w:cs="Times New Roman"/>
        </w:rPr>
        <w:t>2</w:t>
      </w:r>
      <w:r w:rsidRPr="003E61D8">
        <w:rPr>
          <w:rFonts w:ascii="Times New Roman" w:hAnsi="Times New Roman" w:cs="Times New Roman"/>
        </w:rPr>
        <w:t>.2021</w:t>
      </w:r>
    </w:p>
    <w:p w14:paraId="63DC555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Saati: </w:t>
      </w:r>
      <w:r w:rsidRPr="003E61D8">
        <w:rPr>
          <w:rFonts w:ascii="Times New Roman" w:hAnsi="Times New Roman" w:cs="Times New Roman"/>
        </w:rPr>
        <w:t>14:30</w:t>
      </w:r>
    </w:p>
    <w:p w14:paraId="16C2BC6E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Pr="00F96B58">
        <w:rPr>
          <w:rFonts w:ascii="Times New Roman" w:hAnsi="Times New Roman" w:cs="Times New Roman"/>
        </w:rPr>
        <w:t>Rektör Yrd. Prof. Dr. Süha ÖZDEN</w:t>
      </w:r>
      <w:r w:rsidRPr="00F96B58">
        <w:rPr>
          <w:rFonts w:ascii="Times New Roman" w:hAnsi="Times New Roman" w:cs="Times New Roman"/>
          <w:b/>
        </w:rPr>
        <w:t xml:space="preserve"> </w:t>
      </w:r>
    </w:p>
    <w:p w14:paraId="47C388EC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3368B215" w14:textId="77777777" w:rsidR="001263A0" w:rsidRPr="00F96B58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ersitesi Kalite Güvence</w:t>
      </w:r>
      <w:r w:rsidR="003E61D8">
        <w:rPr>
          <w:rFonts w:ascii="Times New Roman" w:hAnsi="Times New Roman"/>
        </w:rPr>
        <w:t xml:space="preserve"> Sistemi durum değerlendirmesi ve bilgilendirme</w:t>
      </w:r>
    </w:p>
    <w:p w14:paraId="52849C21" w14:textId="77777777" w:rsidR="001263A0" w:rsidRPr="00F96B58" w:rsidRDefault="001263A0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Kurumsal Akreditasyon ve Araştırma Üniversitesi Aday Adaylığı sürecinde </w:t>
      </w:r>
      <w:r w:rsidR="003E61D8">
        <w:rPr>
          <w:rFonts w:ascii="Times New Roman" w:hAnsi="Times New Roman"/>
        </w:rPr>
        <w:t>görev alacak komisyon üyelerinin belirlenmesi ve görev dağılımının yapılması</w:t>
      </w:r>
    </w:p>
    <w:p w14:paraId="44668949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2CAD938E" w14:textId="77777777" w:rsidR="001263A0" w:rsidRPr="00F96B58" w:rsidRDefault="001263A0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Toplantı; Rektör Yardım</w:t>
      </w:r>
      <w:r w:rsidR="00CB5FFE">
        <w:rPr>
          <w:rFonts w:ascii="Times New Roman" w:hAnsi="Times New Roman"/>
        </w:rPr>
        <w:t>cısı-Komisyon Başkanı Vekili, 6</w:t>
      </w:r>
      <w:r w:rsidRPr="00F96B58">
        <w:rPr>
          <w:rFonts w:ascii="Times New Roman" w:hAnsi="Times New Roman"/>
        </w:rPr>
        <w:t xml:space="preserve"> üye</w:t>
      </w:r>
      <w:r w:rsidR="00CB5FFE">
        <w:rPr>
          <w:rFonts w:ascii="Times New Roman" w:hAnsi="Times New Roman"/>
        </w:rPr>
        <w:t xml:space="preserve"> ve Üniversitemiz Kalite Güvence Ofisinde görevli </w:t>
      </w:r>
      <w:proofErr w:type="spellStart"/>
      <w:r w:rsidR="00CB5FFE">
        <w:rPr>
          <w:rFonts w:ascii="Times New Roman" w:hAnsi="Times New Roman"/>
        </w:rPr>
        <w:t>Öğr</w:t>
      </w:r>
      <w:proofErr w:type="spellEnd"/>
      <w:r w:rsidR="00CB5FFE">
        <w:rPr>
          <w:rFonts w:ascii="Times New Roman" w:hAnsi="Times New Roman"/>
        </w:rPr>
        <w:t xml:space="preserve">. Gör. Gökhan </w:t>
      </w:r>
      <w:proofErr w:type="spellStart"/>
      <w:r w:rsidR="00CB5FFE">
        <w:rPr>
          <w:rFonts w:ascii="Times New Roman" w:hAnsi="Times New Roman"/>
        </w:rPr>
        <w:t>ÇALIŞKAN’ın</w:t>
      </w:r>
      <w:proofErr w:type="spellEnd"/>
      <w:r w:rsidR="00CB5FFE">
        <w:rPr>
          <w:rFonts w:ascii="Times New Roman" w:hAnsi="Times New Roman"/>
        </w:rPr>
        <w:t xml:space="preserve"> katılımı</w:t>
      </w:r>
      <w:r w:rsidRPr="00F96B58">
        <w:rPr>
          <w:rFonts w:ascii="Times New Roman" w:hAnsi="Times New Roman"/>
        </w:rPr>
        <w:t xml:space="preserve"> ile Microsoft </w:t>
      </w:r>
      <w:proofErr w:type="spellStart"/>
      <w:r w:rsidRPr="00F96B58">
        <w:rPr>
          <w:rFonts w:ascii="Times New Roman" w:hAnsi="Times New Roman"/>
        </w:rPr>
        <w:t>Teams</w:t>
      </w:r>
      <w:proofErr w:type="spellEnd"/>
      <w:r w:rsidRPr="00F96B58">
        <w:rPr>
          <w:rFonts w:ascii="Times New Roman" w:hAnsi="Times New Roman"/>
        </w:rPr>
        <w:t xml:space="preserve"> uygulaması üzerinden 14:</w:t>
      </w:r>
      <w:r w:rsidR="00DA268D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0-1</w:t>
      </w:r>
      <w:r w:rsidR="003E61D8">
        <w:rPr>
          <w:rFonts w:ascii="Times New Roman" w:hAnsi="Times New Roman"/>
        </w:rPr>
        <w:t>5</w:t>
      </w:r>
      <w:r w:rsidRPr="00F96B58">
        <w:rPr>
          <w:rFonts w:ascii="Times New Roman" w:hAnsi="Times New Roman"/>
        </w:rPr>
        <w:t>:</w:t>
      </w:r>
      <w:r w:rsidR="003E61D8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0 saatleri arasında çevrimiçi/online olarak gerçekleştirilmiştir.</w:t>
      </w:r>
    </w:p>
    <w:p w14:paraId="1A0286DB" w14:textId="77777777" w:rsidR="00EF0425" w:rsidRDefault="00EF0425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Çanakkale </w:t>
      </w:r>
      <w:proofErr w:type="spellStart"/>
      <w:r w:rsidRPr="00F96B58">
        <w:rPr>
          <w:rFonts w:ascii="Times New Roman" w:hAnsi="Times New Roman"/>
        </w:rPr>
        <w:t>Onsekiz</w:t>
      </w:r>
      <w:proofErr w:type="spellEnd"/>
      <w:r w:rsidRPr="00F96B58">
        <w:rPr>
          <w:rFonts w:ascii="Times New Roman" w:hAnsi="Times New Roman"/>
        </w:rPr>
        <w:t xml:space="preserve"> Mart Üniv</w:t>
      </w:r>
      <w:r w:rsidR="003E61D8">
        <w:rPr>
          <w:rFonts w:ascii="Times New Roman" w:hAnsi="Times New Roman"/>
        </w:rPr>
        <w:t>ersitesi Kalite Güvencesi faaliyetlerine yönelik komisyon üyeleri bilgilendirilmiştir.</w:t>
      </w:r>
    </w:p>
    <w:p w14:paraId="6DFC31FC" w14:textId="634C5D25" w:rsidR="003E61D8" w:rsidRPr="003E61D8" w:rsidRDefault="003E61D8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r önceki toplantıda alınan</w:t>
      </w:r>
      <w:r w:rsidRPr="00611E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611ED4">
        <w:rPr>
          <w:rFonts w:ascii="Times New Roman" w:hAnsi="Times New Roman"/>
        </w:rPr>
        <w:t xml:space="preserve">Kalite Güvence Sistemi </w:t>
      </w:r>
      <w:r>
        <w:rPr>
          <w:rFonts w:ascii="Times New Roman" w:hAnsi="Times New Roman"/>
        </w:rPr>
        <w:t>faaliyetlerine yönelik bilgilendirmelerin yapılması amacıyla</w:t>
      </w:r>
      <w:r w:rsidRPr="00611ED4">
        <w:rPr>
          <w:rFonts w:ascii="Times New Roman" w:hAnsi="Times New Roman"/>
        </w:rPr>
        <w:t xml:space="preserve"> </w:t>
      </w:r>
      <w:r w:rsidRPr="00F96B58">
        <w:rPr>
          <w:rFonts w:ascii="Times New Roman" w:hAnsi="Times New Roman"/>
        </w:rPr>
        <w:t xml:space="preserve">çevrimiçi/online </w:t>
      </w:r>
      <w:r>
        <w:rPr>
          <w:rFonts w:ascii="Times New Roman" w:hAnsi="Times New Roman"/>
        </w:rPr>
        <w:t xml:space="preserve">iç paydaş </w:t>
      </w:r>
      <w:r w:rsidRPr="00F96B58">
        <w:rPr>
          <w:rFonts w:ascii="Times New Roman" w:hAnsi="Times New Roman"/>
        </w:rPr>
        <w:t>toplantılar</w:t>
      </w:r>
      <w:r>
        <w:rPr>
          <w:rFonts w:ascii="Times New Roman" w:hAnsi="Times New Roman"/>
        </w:rPr>
        <w:t>ının yapılması”</w:t>
      </w:r>
      <w:r w:rsidRPr="00F96B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rarı doğrultusunda 2</w:t>
      </w:r>
      <w:r w:rsidR="00812EAC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01.2020 tarihinde </w:t>
      </w:r>
      <w:r w:rsidRPr="00F96B58">
        <w:rPr>
          <w:rFonts w:ascii="Times New Roman" w:hAnsi="Times New Roman"/>
        </w:rPr>
        <w:t xml:space="preserve">Microsoft </w:t>
      </w:r>
      <w:proofErr w:type="spellStart"/>
      <w:r w:rsidRPr="00F96B58">
        <w:rPr>
          <w:rFonts w:ascii="Times New Roman" w:hAnsi="Times New Roman"/>
        </w:rPr>
        <w:t>Teams</w:t>
      </w:r>
      <w:proofErr w:type="spellEnd"/>
      <w:r w:rsidRPr="00F96B58">
        <w:rPr>
          <w:rFonts w:ascii="Times New Roman" w:hAnsi="Times New Roman"/>
        </w:rPr>
        <w:t xml:space="preserve"> uygulaması üzerinden</w:t>
      </w:r>
      <w:r>
        <w:rPr>
          <w:rFonts w:ascii="Times New Roman" w:hAnsi="Times New Roman"/>
        </w:rPr>
        <w:t xml:space="preserve"> </w:t>
      </w:r>
      <w:r w:rsidRPr="00F96B58">
        <w:rPr>
          <w:rFonts w:ascii="Times New Roman" w:hAnsi="Times New Roman"/>
        </w:rPr>
        <w:t>çevrimiçi/online olarak</w:t>
      </w:r>
      <w:r>
        <w:rPr>
          <w:rFonts w:ascii="Times New Roman" w:hAnsi="Times New Roman"/>
        </w:rPr>
        <w:t xml:space="preserve"> iç paydaş bilgilendirme toplantısının gerçekleştirildiği komisyon üyelerine aktarılmıştır. </w:t>
      </w:r>
      <w:r w:rsidR="00824B34">
        <w:rPr>
          <w:rFonts w:ascii="Times New Roman" w:hAnsi="Times New Roman"/>
        </w:rPr>
        <w:t>Gerçekleşen t</w:t>
      </w:r>
      <w:r>
        <w:rPr>
          <w:rFonts w:ascii="Times New Roman" w:hAnsi="Times New Roman"/>
        </w:rPr>
        <w:t>oplantı içeriğine yönelik komisyon üyeleri bilgilendirilmiştir.</w:t>
      </w:r>
    </w:p>
    <w:p w14:paraId="7F1673C0" w14:textId="039E4882" w:rsidR="003E61D8" w:rsidRDefault="00B51CDC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611ED4">
        <w:rPr>
          <w:rFonts w:ascii="Times New Roman" w:hAnsi="Times New Roman"/>
        </w:rPr>
        <w:t>Toplantıda</w:t>
      </w:r>
      <w:r w:rsidR="00824B34">
        <w:rPr>
          <w:rFonts w:ascii="Times New Roman" w:hAnsi="Times New Roman"/>
        </w:rPr>
        <w:t>,</w:t>
      </w:r>
      <w:r w:rsidRPr="00611ED4">
        <w:rPr>
          <w:rFonts w:ascii="Times New Roman" w:hAnsi="Times New Roman"/>
        </w:rPr>
        <w:t xml:space="preserve"> </w:t>
      </w:r>
      <w:r w:rsidR="003E61D8" w:rsidRPr="00611ED4">
        <w:rPr>
          <w:rFonts w:ascii="Times New Roman" w:hAnsi="Times New Roman"/>
        </w:rPr>
        <w:t xml:space="preserve">Prof. Dr. Süha ÖZDEN başkanlığında </w:t>
      </w:r>
      <w:r w:rsidR="003E61D8" w:rsidRPr="00611ED4">
        <w:rPr>
          <w:rStyle w:val="Gl"/>
          <w:rFonts w:ascii="Times New Roman" w:hAnsi="Times New Roman"/>
          <w:b w:val="0"/>
          <w:shd w:val="clear" w:color="auto" w:fill="FFFFFF"/>
        </w:rPr>
        <w:t>Doç. Dr. Tülay GÜZEL</w:t>
      </w:r>
      <w:r w:rsidR="003E61D8">
        <w:rPr>
          <w:rStyle w:val="Gl"/>
          <w:rFonts w:ascii="Times New Roman" w:hAnsi="Times New Roman"/>
          <w:shd w:val="clear" w:color="auto" w:fill="FFFFFF"/>
        </w:rPr>
        <w:t>,</w:t>
      </w:r>
      <w:r w:rsidR="003E61D8" w:rsidRPr="00611ED4">
        <w:rPr>
          <w:rStyle w:val="Gl"/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="003E61D8" w:rsidRPr="00611ED4">
        <w:rPr>
          <w:rStyle w:val="Gl"/>
          <w:rFonts w:ascii="Times New Roman" w:hAnsi="Times New Roman"/>
          <w:b w:val="0"/>
          <w:shd w:val="clear" w:color="auto" w:fill="FFFFFF"/>
        </w:rPr>
        <w:t>Öğr</w:t>
      </w:r>
      <w:proofErr w:type="spellEnd"/>
      <w:r w:rsidR="003E61D8" w:rsidRPr="00611ED4">
        <w:rPr>
          <w:rStyle w:val="Gl"/>
          <w:rFonts w:ascii="Times New Roman" w:hAnsi="Times New Roman"/>
          <w:b w:val="0"/>
          <w:shd w:val="clear" w:color="auto" w:fill="FFFFFF"/>
        </w:rPr>
        <w:t>. Gör. Ergül SÖYLEMEZOĞLU</w:t>
      </w:r>
      <w:r w:rsidR="003E61D8" w:rsidRPr="00611ED4">
        <w:rPr>
          <w:rFonts w:ascii="Times New Roman" w:hAnsi="Times New Roman"/>
        </w:rPr>
        <w:t xml:space="preserve"> </w:t>
      </w:r>
      <w:r w:rsidR="003E61D8">
        <w:rPr>
          <w:rFonts w:ascii="Times New Roman" w:hAnsi="Times New Roman"/>
        </w:rPr>
        <w:t xml:space="preserve">ve </w:t>
      </w:r>
      <w:proofErr w:type="spellStart"/>
      <w:r w:rsidR="003E61D8" w:rsidRPr="00611ED4">
        <w:rPr>
          <w:rStyle w:val="Gl"/>
          <w:rFonts w:ascii="Times New Roman" w:hAnsi="Times New Roman"/>
          <w:b w:val="0"/>
          <w:shd w:val="clear" w:color="auto" w:fill="FFFFFF"/>
        </w:rPr>
        <w:t>Öğr</w:t>
      </w:r>
      <w:proofErr w:type="spellEnd"/>
      <w:r w:rsidR="003E61D8" w:rsidRPr="00611ED4">
        <w:rPr>
          <w:rStyle w:val="Gl"/>
          <w:rFonts w:ascii="Times New Roman" w:hAnsi="Times New Roman"/>
          <w:b w:val="0"/>
          <w:shd w:val="clear" w:color="auto" w:fill="FFFFFF"/>
        </w:rPr>
        <w:t>. Gör.</w:t>
      </w:r>
      <w:r w:rsidR="003E61D8">
        <w:rPr>
          <w:rStyle w:val="Gl"/>
          <w:rFonts w:ascii="Times New Roman" w:hAnsi="Times New Roman"/>
          <w:b w:val="0"/>
          <w:shd w:val="clear" w:color="auto" w:fill="FFFFFF"/>
        </w:rPr>
        <w:t xml:space="preserve"> Gökhan </w:t>
      </w:r>
      <w:proofErr w:type="spellStart"/>
      <w:r w:rsidR="003E61D8">
        <w:rPr>
          <w:rStyle w:val="Gl"/>
          <w:rFonts w:ascii="Times New Roman" w:hAnsi="Times New Roman"/>
          <w:b w:val="0"/>
          <w:shd w:val="clear" w:color="auto" w:fill="FFFFFF"/>
        </w:rPr>
        <w:t>ÇALIŞKAN’ın</w:t>
      </w:r>
      <w:proofErr w:type="spellEnd"/>
      <w:r w:rsidR="003E61D8">
        <w:rPr>
          <w:rStyle w:val="Gl"/>
          <w:rFonts w:ascii="Times New Roman" w:hAnsi="Times New Roman"/>
          <w:b w:val="0"/>
          <w:shd w:val="clear" w:color="auto" w:fill="FFFFFF"/>
        </w:rPr>
        <w:t xml:space="preserve"> </w:t>
      </w:r>
      <w:r w:rsidR="003E61D8" w:rsidRPr="00611ED4">
        <w:rPr>
          <w:rFonts w:ascii="Times New Roman" w:hAnsi="Times New Roman"/>
        </w:rPr>
        <w:t>yer aldığı</w:t>
      </w:r>
      <w:r w:rsidR="0069740C" w:rsidRPr="0069740C">
        <w:rPr>
          <w:rFonts w:ascii="Times New Roman" w:hAnsi="Times New Roman"/>
        </w:rPr>
        <w:t xml:space="preserve"> </w:t>
      </w:r>
      <w:r w:rsidR="0069740C" w:rsidRPr="00611ED4">
        <w:rPr>
          <w:rFonts w:ascii="Times New Roman" w:hAnsi="Times New Roman"/>
        </w:rPr>
        <w:t>kurumsal akreditasyon</w:t>
      </w:r>
      <w:r w:rsidR="0069740C">
        <w:rPr>
          <w:rFonts w:ascii="Times New Roman" w:hAnsi="Times New Roman"/>
        </w:rPr>
        <w:t xml:space="preserve"> </w:t>
      </w:r>
      <w:r w:rsidR="0069740C" w:rsidRPr="00611ED4">
        <w:rPr>
          <w:rFonts w:ascii="Times New Roman" w:hAnsi="Times New Roman"/>
        </w:rPr>
        <w:t>alt çalışma komisyonu tarafından</w:t>
      </w:r>
      <w:r w:rsidR="0069740C">
        <w:rPr>
          <w:rFonts w:ascii="Times New Roman" w:hAnsi="Times New Roman"/>
        </w:rPr>
        <w:t xml:space="preserve"> yürütülen çalışmalar hakkında komisyon üyelerine bilgilendirme yapılmıştır.</w:t>
      </w:r>
    </w:p>
    <w:p w14:paraId="1B637979" w14:textId="77777777" w:rsidR="0069740C" w:rsidRDefault="0069740C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611ED4">
        <w:rPr>
          <w:rFonts w:ascii="Times New Roman" w:hAnsi="Times New Roman"/>
        </w:rPr>
        <w:t>Toplantıda</w:t>
      </w:r>
      <w:r>
        <w:rPr>
          <w:rFonts w:ascii="Times New Roman" w:hAnsi="Times New Roman"/>
        </w:rPr>
        <w:t xml:space="preserve"> </w:t>
      </w:r>
      <w:r w:rsidRPr="00611ED4">
        <w:rPr>
          <w:rFonts w:ascii="Times New Roman" w:hAnsi="Times New Roman"/>
        </w:rPr>
        <w:t>kurumsal akreditasyon</w:t>
      </w:r>
      <w:r>
        <w:rPr>
          <w:rFonts w:ascii="Times New Roman" w:hAnsi="Times New Roman"/>
        </w:rPr>
        <w:t xml:space="preserve"> </w:t>
      </w:r>
      <w:r w:rsidRPr="00611ED4">
        <w:rPr>
          <w:rFonts w:ascii="Times New Roman" w:hAnsi="Times New Roman"/>
        </w:rPr>
        <w:t>alt çalışma komisyonu tarafından</w:t>
      </w:r>
      <w:r>
        <w:rPr>
          <w:rFonts w:ascii="Times New Roman" w:hAnsi="Times New Roman"/>
        </w:rPr>
        <w:t xml:space="preserve"> oluşturulan görev dağılımı </w:t>
      </w:r>
      <w:proofErr w:type="spellStart"/>
      <w:r>
        <w:rPr>
          <w:rFonts w:ascii="Times New Roman" w:hAnsi="Times New Roman"/>
        </w:rPr>
        <w:t>dökümanı</w:t>
      </w:r>
      <w:proofErr w:type="spellEnd"/>
      <w:r>
        <w:rPr>
          <w:rFonts w:ascii="Times New Roman" w:hAnsi="Times New Roman"/>
        </w:rPr>
        <w:t xml:space="preserve"> komisyon üyeleriyle paylaşılarak, komisyon üyelerinin fikri alınmıştır.</w:t>
      </w:r>
    </w:p>
    <w:p w14:paraId="5237E003" w14:textId="77777777" w:rsidR="0069740C" w:rsidRDefault="0069740C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611ED4">
        <w:rPr>
          <w:rFonts w:ascii="Times New Roman" w:hAnsi="Times New Roman"/>
        </w:rPr>
        <w:t>Toplantıda</w:t>
      </w:r>
      <w:r>
        <w:rPr>
          <w:rFonts w:ascii="Times New Roman" w:hAnsi="Times New Roman"/>
        </w:rPr>
        <w:t xml:space="preserve"> ilgili doküman doğrultusunda komisyon üyelerinin görev dağılımları belirlenmiş ve alt çalışma grupları oluşturulmuştur.</w:t>
      </w:r>
    </w:p>
    <w:p w14:paraId="4499B0C0" w14:textId="77777777" w:rsidR="0069740C" w:rsidRPr="003E61D8" w:rsidRDefault="0069740C" w:rsidP="003E61D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oplantıda </w:t>
      </w:r>
      <w:r w:rsidRPr="00611ED4">
        <w:rPr>
          <w:rFonts w:ascii="Times New Roman" w:hAnsi="Times New Roman"/>
        </w:rPr>
        <w:t>kurumsal akreditasyon</w:t>
      </w:r>
      <w:r>
        <w:rPr>
          <w:rFonts w:ascii="Times New Roman" w:hAnsi="Times New Roman"/>
        </w:rPr>
        <w:t xml:space="preserve"> faaliyetleri kapsamında oluşturulan alt çalışma gruplarının görev dağılımları doğrultusunda çalışmalara başlaması (toplantı yapılması, sunum hazırlanması vb.) kararı alınmıştır. </w:t>
      </w:r>
    </w:p>
    <w:p w14:paraId="571E9189" w14:textId="77777777" w:rsidR="00F96B58" w:rsidRPr="00F96B58" w:rsidRDefault="00F96B58" w:rsidP="001263A0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>Bir sonraki</w:t>
      </w:r>
      <w:r>
        <w:rPr>
          <w:rFonts w:ascii="Times New Roman" w:hAnsi="Times New Roman"/>
        </w:rPr>
        <w:t xml:space="preserve"> </w:t>
      </w:r>
      <w:r w:rsidRPr="00F96B58">
        <w:rPr>
          <w:rFonts w:ascii="Times New Roman" w:hAnsi="Times New Roman"/>
        </w:rPr>
        <w:t xml:space="preserve">komisyon toplantısının </w:t>
      </w:r>
      <w:r w:rsidR="0069740C">
        <w:rPr>
          <w:rFonts w:ascii="Times New Roman" w:hAnsi="Times New Roman"/>
        </w:rPr>
        <w:t>02</w:t>
      </w:r>
      <w:r w:rsidRPr="00F96B58">
        <w:rPr>
          <w:rFonts w:ascii="Times New Roman" w:hAnsi="Times New Roman"/>
        </w:rPr>
        <w:t>.0</w:t>
      </w:r>
      <w:r w:rsidR="0069740C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 xml:space="preserve">.2021 </w:t>
      </w:r>
      <w:proofErr w:type="gramStart"/>
      <w:r w:rsidRPr="00F96B58">
        <w:rPr>
          <w:rFonts w:ascii="Times New Roman" w:hAnsi="Times New Roman"/>
        </w:rPr>
        <w:t>Salı</w:t>
      </w:r>
      <w:proofErr w:type="gramEnd"/>
      <w:r w:rsidRPr="00F96B58">
        <w:rPr>
          <w:rFonts w:ascii="Times New Roman" w:hAnsi="Times New Roman"/>
        </w:rPr>
        <w:t xml:space="preserve"> günü saat 1</w:t>
      </w:r>
      <w:r w:rsidR="0069740C">
        <w:rPr>
          <w:rFonts w:ascii="Times New Roman" w:hAnsi="Times New Roman"/>
        </w:rPr>
        <w:t>3</w:t>
      </w:r>
      <w:r w:rsidRPr="00F96B58">
        <w:rPr>
          <w:rFonts w:ascii="Times New Roman" w:hAnsi="Times New Roman"/>
        </w:rPr>
        <w:t>:30’da yapılmasına karar verilmiştir.</w:t>
      </w:r>
    </w:p>
    <w:p w14:paraId="4AC2222A" w14:textId="77777777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14A58698" w14:textId="77777777" w:rsidR="001263A0" w:rsidRDefault="001263A0" w:rsidP="001263A0">
      <w:pPr>
        <w:rPr>
          <w:rFonts w:ascii="Times New Roman" w:hAnsi="Times New Roman" w:cs="Times New Roman"/>
          <w:b/>
        </w:rPr>
      </w:pPr>
    </w:p>
    <w:p w14:paraId="2D2926D3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1EC32992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401E935E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0084201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07D91DCC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2F58D149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D619D81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24E462B7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68ABBBE7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1F547A51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06E53066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217E6AA9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09CE9251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54CFD463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4413C530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45809981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18DC63F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66FB5DAA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5445297C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C555502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70AB1B32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6F3F3589" w14:textId="77777777" w:rsidR="0069740C" w:rsidRDefault="0069740C" w:rsidP="001263A0">
      <w:pPr>
        <w:rPr>
          <w:rFonts w:ascii="Times New Roman" w:hAnsi="Times New Roman" w:cs="Times New Roman"/>
          <w:b/>
        </w:rPr>
      </w:pPr>
    </w:p>
    <w:p w14:paraId="66F5CA05" w14:textId="77777777" w:rsidR="0069740C" w:rsidRPr="0069740C" w:rsidRDefault="0069740C" w:rsidP="001263A0">
      <w:pPr>
        <w:rPr>
          <w:rFonts w:ascii="Times New Roman" w:hAnsi="Times New Roman"/>
          <w:b/>
        </w:rPr>
      </w:pPr>
      <w:r w:rsidRPr="0069740C">
        <w:rPr>
          <w:rFonts w:ascii="Times New Roman" w:hAnsi="Times New Roman"/>
          <w:b/>
        </w:rPr>
        <w:lastRenderedPageBreak/>
        <w:t>Kurumsal Akreditasyon Faaliyetleri Kapsamında Oluşturulan Alt Çalışma Grupları:</w:t>
      </w:r>
    </w:p>
    <w:p w14:paraId="7E540864" w14:textId="77777777" w:rsidR="0069740C" w:rsidRPr="0069740C" w:rsidRDefault="0069740C" w:rsidP="001263A0">
      <w:pPr>
        <w:rPr>
          <w:rFonts w:ascii="Times New Roman" w:hAnsi="Times New Roman" w:cs="Times New Roman"/>
          <w:b/>
          <w:bCs/>
          <w:szCs w:val="24"/>
        </w:rPr>
      </w:pPr>
      <w:r w:rsidRPr="0069740C">
        <w:rPr>
          <w:rFonts w:ascii="Times New Roman" w:hAnsi="Times New Roman" w:cs="Times New Roman"/>
          <w:b/>
          <w:szCs w:val="24"/>
        </w:rPr>
        <w:t>1-</w:t>
      </w:r>
      <w:r w:rsidRPr="0069740C">
        <w:rPr>
          <w:rFonts w:ascii="Times New Roman" w:hAnsi="Times New Roman" w:cs="Times New Roman"/>
          <w:b/>
          <w:bCs/>
          <w:color w:val="FFFFFF"/>
          <w:szCs w:val="24"/>
        </w:rPr>
        <w:t>K</w:t>
      </w:r>
      <w:r w:rsidRPr="0069740C">
        <w:rPr>
          <w:rFonts w:ascii="Times New Roman" w:hAnsi="Times New Roman" w:cs="Times New Roman"/>
          <w:b/>
          <w:bCs/>
          <w:szCs w:val="24"/>
        </w:rPr>
        <w:t>KALİTE GÜVENCESİ SİSTEMİ</w:t>
      </w:r>
    </w:p>
    <w:p w14:paraId="78D2D7B7" w14:textId="77777777" w:rsidR="0069740C" w:rsidRDefault="0069740C" w:rsidP="00BF112A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ç. Dr. Ali Şahin ÖZDEN (Başkan)</w:t>
      </w:r>
    </w:p>
    <w:p w14:paraId="4BAA7D31" w14:textId="77777777" w:rsidR="0069740C" w:rsidRDefault="0069740C" w:rsidP="00BF112A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f. Dr. Süha ÖZDEN</w:t>
      </w:r>
    </w:p>
    <w:p w14:paraId="6691A86D" w14:textId="77777777" w:rsidR="0069740C" w:rsidRDefault="0069740C" w:rsidP="00BF112A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Öğr</w:t>
      </w:r>
      <w:proofErr w:type="spellEnd"/>
      <w:r>
        <w:rPr>
          <w:rFonts w:ascii="Times New Roman" w:hAnsi="Times New Roman"/>
        </w:rPr>
        <w:t>. Gör. Gökhan ÇALIŞKAN</w:t>
      </w:r>
    </w:p>
    <w:p w14:paraId="7CF73F73" w14:textId="77777777" w:rsidR="0069740C" w:rsidRDefault="0069740C" w:rsidP="00BF112A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Öğr</w:t>
      </w:r>
      <w:proofErr w:type="spellEnd"/>
      <w:r>
        <w:rPr>
          <w:rFonts w:ascii="Times New Roman" w:hAnsi="Times New Roman"/>
        </w:rPr>
        <w:t>. Gör. Ergül SÖYLEMEZOĞLU</w:t>
      </w:r>
    </w:p>
    <w:p w14:paraId="344A2786" w14:textId="77777777" w:rsidR="0069740C" w:rsidRPr="0069740C" w:rsidRDefault="0069740C" w:rsidP="0069740C">
      <w:pPr>
        <w:rPr>
          <w:rFonts w:ascii="Times New Roman" w:hAnsi="Times New Roman" w:cs="Times New Roman"/>
          <w:b/>
          <w:bCs/>
          <w:szCs w:val="24"/>
        </w:rPr>
      </w:pPr>
      <w:r w:rsidRPr="0069740C">
        <w:rPr>
          <w:rFonts w:ascii="Times New Roman" w:hAnsi="Times New Roman" w:cs="Times New Roman"/>
          <w:b/>
          <w:bCs/>
          <w:szCs w:val="24"/>
        </w:rPr>
        <w:t>2- EĞİTİM VE ÖĞRETİM</w:t>
      </w:r>
    </w:p>
    <w:p w14:paraId="1BDB0631" w14:textId="77777777" w:rsidR="0069740C" w:rsidRPr="0069740C" w:rsidRDefault="0069740C" w:rsidP="00BF112A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/>
          <w:bCs/>
          <w:szCs w:val="24"/>
        </w:rPr>
      </w:pPr>
      <w:r w:rsidRPr="0069740C">
        <w:rPr>
          <w:rFonts w:ascii="Times New Roman" w:hAnsi="Times New Roman"/>
          <w:bCs/>
          <w:szCs w:val="24"/>
        </w:rPr>
        <w:t>Prof. Dr. Dinçay KÖKSAL</w:t>
      </w:r>
    </w:p>
    <w:p w14:paraId="3C89365B" w14:textId="77777777" w:rsidR="0069740C" w:rsidRPr="0069740C" w:rsidRDefault="0069740C" w:rsidP="00BF112A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/>
          <w:bCs/>
          <w:szCs w:val="24"/>
        </w:rPr>
      </w:pPr>
      <w:r w:rsidRPr="0069740C">
        <w:rPr>
          <w:rFonts w:ascii="Times New Roman" w:hAnsi="Times New Roman"/>
          <w:bCs/>
          <w:szCs w:val="24"/>
        </w:rPr>
        <w:t>Prof. Dr. Salih Zeki GENÇ</w:t>
      </w:r>
    </w:p>
    <w:p w14:paraId="76F70F81" w14:textId="77777777" w:rsidR="0069740C" w:rsidRPr="0069740C" w:rsidRDefault="0069740C" w:rsidP="00BF112A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/>
          <w:bCs/>
          <w:szCs w:val="24"/>
        </w:rPr>
      </w:pPr>
      <w:r w:rsidRPr="0069740C">
        <w:rPr>
          <w:rFonts w:ascii="Times New Roman" w:hAnsi="Times New Roman"/>
          <w:bCs/>
          <w:szCs w:val="24"/>
        </w:rPr>
        <w:t xml:space="preserve">Doç. Dr. Tülay GÜZEL </w:t>
      </w:r>
    </w:p>
    <w:p w14:paraId="7F1ACEE1" w14:textId="77777777" w:rsidR="00BF112A" w:rsidRPr="00BF112A" w:rsidRDefault="0069740C" w:rsidP="00BF112A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/>
          <w:sz w:val="20"/>
        </w:rPr>
      </w:pPr>
      <w:r w:rsidRPr="0069740C">
        <w:rPr>
          <w:rFonts w:ascii="Times New Roman" w:hAnsi="Times New Roman"/>
          <w:bCs/>
          <w:szCs w:val="24"/>
        </w:rPr>
        <w:t>Doç. Dr. Durmuş ÖZBAŞI</w:t>
      </w:r>
    </w:p>
    <w:p w14:paraId="427F9A3B" w14:textId="77777777" w:rsidR="00BF112A" w:rsidRPr="00BF112A" w:rsidRDefault="00BF112A" w:rsidP="00BF112A">
      <w:pPr>
        <w:spacing w:line="240" w:lineRule="auto"/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*Çalışma grubu başkanı daha sonra belirlenecektir.</w:t>
      </w:r>
    </w:p>
    <w:p w14:paraId="344C9317" w14:textId="77777777" w:rsidR="0069740C" w:rsidRPr="00BF112A" w:rsidRDefault="0069740C" w:rsidP="001263A0">
      <w:pPr>
        <w:rPr>
          <w:rFonts w:ascii="Times New Roman" w:hAnsi="Times New Roman" w:cs="Times New Roman"/>
          <w:b/>
          <w:bCs/>
          <w:szCs w:val="24"/>
        </w:rPr>
      </w:pPr>
      <w:r w:rsidRPr="00BF112A">
        <w:rPr>
          <w:rFonts w:ascii="Times New Roman" w:hAnsi="Times New Roman" w:cs="Times New Roman"/>
          <w:b/>
          <w:bCs/>
          <w:szCs w:val="24"/>
        </w:rPr>
        <w:t>3- ARAŞTIRMA VEGELİŞTİRME</w:t>
      </w:r>
    </w:p>
    <w:p w14:paraId="78B3A208" w14:textId="77777777" w:rsidR="00BF112A" w:rsidRPr="00BF112A" w:rsidRDefault="00BF112A" w:rsidP="00BF112A">
      <w:pPr>
        <w:pStyle w:val="ListeParagraf"/>
        <w:numPr>
          <w:ilvl w:val="0"/>
          <w:numId w:val="8"/>
        </w:numPr>
        <w:spacing w:line="240" w:lineRule="auto"/>
        <w:rPr>
          <w:rStyle w:val="Gl"/>
          <w:rFonts w:ascii="Times New Roman" w:hAnsi="Times New Roman"/>
          <w:bCs w:val="0"/>
          <w:sz w:val="20"/>
        </w:rPr>
      </w:pPr>
      <w:r w:rsidRPr="00BF112A">
        <w:rPr>
          <w:rStyle w:val="Gl"/>
          <w:rFonts w:ascii="Times New Roman" w:hAnsi="Times New Roman"/>
          <w:b w:val="0"/>
          <w:color w:val="333333"/>
          <w:szCs w:val="24"/>
          <w:shd w:val="clear" w:color="auto" w:fill="FFFFFF"/>
        </w:rPr>
        <w:t>Doç. Dr. Tuğba TÜMER</w:t>
      </w:r>
      <w:r>
        <w:rPr>
          <w:rStyle w:val="Gl"/>
          <w:rFonts w:ascii="Times New Roman" w:hAnsi="Times New Roman"/>
          <w:b w:val="0"/>
          <w:color w:val="333333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</w:rPr>
        <w:t>(Başkan)</w:t>
      </w:r>
    </w:p>
    <w:p w14:paraId="1E5C1474" w14:textId="77777777" w:rsidR="00BF112A" w:rsidRPr="00BF112A" w:rsidRDefault="00BF112A" w:rsidP="00BF112A">
      <w:pPr>
        <w:pStyle w:val="ListeParagraf"/>
        <w:numPr>
          <w:ilvl w:val="0"/>
          <w:numId w:val="8"/>
        </w:numPr>
        <w:spacing w:line="240" w:lineRule="auto"/>
        <w:rPr>
          <w:rStyle w:val="Gl"/>
          <w:rFonts w:ascii="Times New Roman" w:hAnsi="Times New Roman"/>
          <w:b w:val="0"/>
          <w:color w:val="333333"/>
          <w:szCs w:val="24"/>
          <w:shd w:val="clear" w:color="auto" w:fill="FFFFFF"/>
        </w:rPr>
      </w:pPr>
      <w:r w:rsidRPr="00BF112A">
        <w:rPr>
          <w:rStyle w:val="Gl"/>
          <w:rFonts w:ascii="Times New Roman" w:hAnsi="Times New Roman"/>
          <w:b w:val="0"/>
          <w:color w:val="333333"/>
          <w:szCs w:val="24"/>
          <w:shd w:val="clear" w:color="auto" w:fill="FFFFFF"/>
        </w:rPr>
        <w:t>Prof. Dr. Sermet KOYUNCU</w:t>
      </w:r>
    </w:p>
    <w:p w14:paraId="4D89703F" w14:textId="77777777" w:rsidR="00BF112A" w:rsidRDefault="00BF112A" w:rsidP="00BF112A">
      <w:pPr>
        <w:pStyle w:val="ListeParagraf"/>
        <w:numPr>
          <w:ilvl w:val="0"/>
          <w:numId w:val="8"/>
        </w:numPr>
        <w:spacing w:line="240" w:lineRule="auto"/>
        <w:rPr>
          <w:rStyle w:val="Gl"/>
          <w:rFonts w:ascii="Times New Roman" w:hAnsi="Times New Roman"/>
          <w:b w:val="0"/>
          <w:color w:val="333333"/>
          <w:szCs w:val="24"/>
          <w:shd w:val="clear" w:color="auto" w:fill="FFFFFF"/>
        </w:rPr>
      </w:pPr>
      <w:r w:rsidRPr="00BF112A">
        <w:rPr>
          <w:rStyle w:val="Gl"/>
          <w:rFonts w:ascii="Times New Roman" w:hAnsi="Times New Roman"/>
          <w:b w:val="0"/>
          <w:color w:val="333333"/>
          <w:szCs w:val="24"/>
          <w:shd w:val="clear" w:color="auto" w:fill="FFFFFF"/>
        </w:rPr>
        <w:t>Prof. Nazan YELKİKALAN</w:t>
      </w:r>
    </w:p>
    <w:p w14:paraId="2CA3ED04" w14:textId="77777777" w:rsidR="00BF112A" w:rsidRDefault="00BF112A" w:rsidP="00BF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F112A">
        <w:rPr>
          <w:rFonts w:ascii="Times New Roman" w:hAnsi="Times New Roman" w:cs="Times New Roman"/>
          <w:b/>
          <w:bCs/>
          <w:szCs w:val="24"/>
        </w:rPr>
        <w:t xml:space="preserve">4-TOPLUMSAL KATKI </w:t>
      </w:r>
    </w:p>
    <w:p w14:paraId="27C87AE9" w14:textId="77777777" w:rsidR="00BF112A" w:rsidRPr="00BF112A" w:rsidRDefault="00BF112A" w:rsidP="00BF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512008EC" w14:textId="77777777" w:rsidR="00BF112A" w:rsidRPr="00BF112A" w:rsidRDefault="00BF112A" w:rsidP="00BF112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r w:rsidRPr="00BF112A">
        <w:rPr>
          <w:rFonts w:ascii="Times New Roman" w:hAnsi="Times New Roman"/>
          <w:bCs/>
          <w:szCs w:val="24"/>
        </w:rPr>
        <w:t>Doç. Dr. Tülay GÜZEL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</w:rPr>
        <w:t>(Başkan)</w:t>
      </w:r>
    </w:p>
    <w:p w14:paraId="55031C20" w14:textId="77777777" w:rsidR="00BF112A" w:rsidRPr="00BF112A" w:rsidRDefault="00BF112A" w:rsidP="00BF112A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BF112A">
        <w:rPr>
          <w:rStyle w:val="Gl"/>
          <w:rFonts w:ascii="Times New Roman" w:hAnsi="Times New Roman"/>
          <w:b w:val="0"/>
          <w:szCs w:val="24"/>
          <w:shd w:val="clear" w:color="auto" w:fill="FFFFFF"/>
        </w:rPr>
        <w:t xml:space="preserve">Dr. </w:t>
      </w:r>
      <w:proofErr w:type="spellStart"/>
      <w:r w:rsidRPr="00BF112A">
        <w:rPr>
          <w:rStyle w:val="Gl"/>
          <w:rFonts w:ascii="Times New Roman" w:hAnsi="Times New Roman"/>
          <w:b w:val="0"/>
          <w:szCs w:val="24"/>
          <w:shd w:val="clear" w:color="auto" w:fill="FFFFFF"/>
        </w:rPr>
        <w:t>Öğr</w:t>
      </w:r>
      <w:proofErr w:type="spellEnd"/>
      <w:r w:rsidRPr="00BF112A">
        <w:rPr>
          <w:rStyle w:val="Gl"/>
          <w:rFonts w:ascii="Times New Roman" w:hAnsi="Times New Roman"/>
          <w:b w:val="0"/>
          <w:szCs w:val="24"/>
          <w:shd w:val="clear" w:color="auto" w:fill="FFFFFF"/>
        </w:rPr>
        <w:t>. Üyesi Erdem GÜNDOĞDU</w:t>
      </w:r>
    </w:p>
    <w:p w14:paraId="735AE205" w14:textId="77777777" w:rsidR="00BF112A" w:rsidRPr="00BF112A" w:rsidRDefault="00BF112A" w:rsidP="00BF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009DD753" w14:textId="77777777" w:rsidR="00BF112A" w:rsidRDefault="00BF112A" w:rsidP="00BF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F112A">
        <w:rPr>
          <w:rFonts w:ascii="Times New Roman" w:hAnsi="Times New Roman" w:cs="Times New Roman"/>
          <w:b/>
          <w:bCs/>
          <w:szCs w:val="24"/>
        </w:rPr>
        <w:t>5- YÖNETİM SİSTEMİ</w:t>
      </w:r>
    </w:p>
    <w:p w14:paraId="425A4838" w14:textId="77777777" w:rsidR="00BF112A" w:rsidRDefault="00BF112A" w:rsidP="00BF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1C91679C" w14:textId="77777777" w:rsidR="00BF112A" w:rsidRPr="00BF112A" w:rsidRDefault="00BF112A" w:rsidP="00BF112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F112A">
        <w:rPr>
          <w:rStyle w:val="Gl"/>
          <w:rFonts w:ascii="Times New Roman" w:hAnsi="Times New Roman"/>
          <w:b w:val="0"/>
          <w:shd w:val="clear" w:color="auto" w:fill="FFFFFF"/>
        </w:rPr>
        <w:t>Prof. Dr. Nazan YELKİKALKAN</w:t>
      </w:r>
      <w:r>
        <w:rPr>
          <w:rStyle w:val="Gl"/>
          <w:rFonts w:ascii="Times New Roman" w:hAnsi="Times New Roman"/>
          <w:b w:val="0"/>
          <w:shd w:val="clear" w:color="auto" w:fill="FFFFFF"/>
        </w:rPr>
        <w:t xml:space="preserve"> </w:t>
      </w:r>
      <w:r>
        <w:rPr>
          <w:rFonts w:ascii="Times New Roman" w:hAnsi="Times New Roman"/>
        </w:rPr>
        <w:t>(Başkan)</w:t>
      </w:r>
    </w:p>
    <w:p w14:paraId="114093C2" w14:textId="77777777" w:rsidR="00BF112A" w:rsidRPr="00BF112A" w:rsidRDefault="00BF112A" w:rsidP="00BF112A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BF112A">
        <w:rPr>
          <w:rFonts w:ascii="Times New Roman" w:hAnsi="Times New Roman"/>
          <w:bCs/>
        </w:rPr>
        <w:t>Öğr</w:t>
      </w:r>
      <w:proofErr w:type="spellEnd"/>
      <w:r w:rsidRPr="00BF112A">
        <w:rPr>
          <w:rFonts w:ascii="Times New Roman" w:hAnsi="Times New Roman"/>
          <w:bCs/>
        </w:rPr>
        <w:t>. Gör. Ergül SÖYLEMEZOĞLU</w:t>
      </w:r>
    </w:p>
    <w:p w14:paraId="757122E9" w14:textId="77777777" w:rsidR="00BF112A" w:rsidRPr="00BF112A" w:rsidRDefault="00BF112A" w:rsidP="00BF112A">
      <w:pPr>
        <w:pStyle w:val="ListeParagraf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BF112A">
        <w:rPr>
          <w:rFonts w:ascii="Times New Roman" w:hAnsi="Times New Roman"/>
        </w:rPr>
        <w:t>Öğr</w:t>
      </w:r>
      <w:proofErr w:type="spellEnd"/>
      <w:r w:rsidRPr="00BF112A">
        <w:rPr>
          <w:rFonts w:ascii="Times New Roman" w:hAnsi="Times New Roman"/>
        </w:rPr>
        <w:t>. Gör. Gökhan ÇALIŞKAN</w:t>
      </w:r>
    </w:p>
    <w:p w14:paraId="10552FA5" w14:textId="77777777" w:rsidR="00BF112A" w:rsidRPr="00BF112A" w:rsidRDefault="00BF112A" w:rsidP="00BF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2F118F1B" w14:textId="77777777" w:rsidR="00BF112A" w:rsidRPr="00BF112A" w:rsidRDefault="00BF112A" w:rsidP="00BF112A">
      <w:pPr>
        <w:rPr>
          <w:rStyle w:val="Gl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</w:pPr>
    </w:p>
    <w:sectPr w:rsidR="00BF112A" w:rsidRPr="00BF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95B"/>
    <w:multiLevelType w:val="hybridMultilevel"/>
    <w:tmpl w:val="98BCC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592E1134"/>
    <w:multiLevelType w:val="hybridMultilevel"/>
    <w:tmpl w:val="7124E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4B8"/>
    <w:multiLevelType w:val="hybridMultilevel"/>
    <w:tmpl w:val="EE76C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B0225"/>
    <w:multiLevelType w:val="hybridMultilevel"/>
    <w:tmpl w:val="0256E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7FCF"/>
    <w:multiLevelType w:val="hybridMultilevel"/>
    <w:tmpl w:val="E13A1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1263A0"/>
    <w:rsid w:val="002E3CE5"/>
    <w:rsid w:val="00335C01"/>
    <w:rsid w:val="003E61D8"/>
    <w:rsid w:val="00611ED4"/>
    <w:rsid w:val="006933B6"/>
    <w:rsid w:val="0069740C"/>
    <w:rsid w:val="00812EAC"/>
    <w:rsid w:val="00824B34"/>
    <w:rsid w:val="00B51CDC"/>
    <w:rsid w:val="00BF112A"/>
    <w:rsid w:val="00CB5FFE"/>
    <w:rsid w:val="00DA268D"/>
    <w:rsid w:val="00EF0425"/>
    <w:rsid w:val="00F9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7276"/>
  <w15:docId w15:val="{BDFC4194-5800-4528-A1A1-3CEEE1BD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C39E-90E8-407E-A289-EBF3CE2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COMU</cp:lastModifiedBy>
  <cp:revision>10</cp:revision>
  <dcterms:created xsi:type="dcterms:W3CDTF">2021-01-20T19:39:00Z</dcterms:created>
  <dcterms:modified xsi:type="dcterms:W3CDTF">2021-11-10T13:14:00Z</dcterms:modified>
</cp:coreProperties>
</file>